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A9" w:rsidRDefault="00541AEF" w:rsidP="001E79CD">
      <w:pPr>
        <w:spacing w:before="24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1 </w:t>
      </w:r>
      <w:r w:rsidR="002418A9" w:rsidRPr="00177554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2418A9" w:rsidRPr="0017755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418A9" w:rsidRPr="00177554">
        <w:rPr>
          <w:rFonts w:ascii="Times New Roman" w:hAnsi="Times New Roman" w:cs="Times New Roman"/>
          <w:sz w:val="24"/>
          <w:szCs w:val="24"/>
          <w:lang w:val="en-US"/>
        </w:rPr>
        <w:t xml:space="preserve"> Geometric parameters by X-ray for TABA and theoretical calculations at B3LYP/6-311++</w:t>
      </w:r>
      <w:proofErr w:type="gramStart"/>
      <w:r w:rsidR="002418A9" w:rsidRPr="00177554">
        <w:rPr>
          <w:rFonts w:ascii="Times New Roman" w:hAnsi="Times New Roman" w:cs="Times New Roman"/>
          <w:sz w:val="24"/>
          <w:szCs w:val="24"/>
          <w:lang w:val="en-US"/>
        </w:rPr>
        <w:t>G(</w:t>
      </w:r>
      <w:proofErr w:type="gramEnd"/>
      <w:r w:rsidR="002418A9" w:rsidRPr="00177554">
        <w:rPr>
          <w:rFonts w:ascii="Times New Roman" w:hAnsi="Times New Roman" w:cs="Times New Roman"/>
          <w:sz w:val="24"/>
          <w:szCs w:val="24"/>
          <w:lang w:val="en-US"/>
        </w:rPr>
        <w:t xml:space="preserve">2d,p) </w:t>
      </w:r>
      <w:r w:rsidR="001E79CD" w:rsidRPr="00177554">
        <w:rPr>
          <w:rFonts w:ascii="Times New Roman" w:hAnsi="Times New Roman" w:cs="Times New Roman"/>
          <w:sz w:val="24"/>
          <w:szCs w:val="24"/>
          <w:lang w:val="en-US"/>
        </w:rPr>
        <w:t xml:space="preserve">and B97D/6-311++G(2d,p) </w:t>
      </w:r>
      <w:r w:rsidR="002418A9" w:rsidRPr="00177554">
        <w:rPr>
          <w:rFonts w:ascii="Times New Roman" w:hAnsi="Times New Roman" w:cs="Times New Roman"/>
          <w:sz w:val="24"/>
          <w:szCs w:val="24"/>
          <w:lang w:val="en-US"/>
        </w:rPr>
        <w:t>level of theory</w:t>
      </w:r>
      <w:r w:rsidR="001E79CD" w:rsidRPr="00177554">
        <w:rPr>
          <w:rFonts w:ascii="Times New Roman" w:hAnsi="Times New Roman" w:cs="Times New Roman"/>
          <w:sz w:val="24"/>
          <w:szCs w:val="24"/>
          <w:lang w:val="en-US"/>
        </w:rPr>
        <w:t xml:space="preserve"> for the monomer and dimer, respectively</w:t>
      </w:r>
      <w:r w:rsidR="002418A9" w:rsidRPr="00177554">
        <w:rPr>
          <w:rFonts w:ascii="Times New Roman" w:hAnsi="Times New Roman" w:cs="Times New Roman"/>
          <w:sz w:val="24"/>
          <w:szCs w:val="24"/>
          <w:lang w:val="en-US"/>
        </w:rPr>
        <w:t>. The bond lengths are given in angstrom</w:t>
      </w:r>
      <w:r w:rsidR="001E79CD" w:rsidRPr="001775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18A9" w:rsidRPr="00177554">
        <w:rPr>
          <w:rFonts w:ascii="Times New Roman" w:hAnsi="Times New Roman" w:cs="Times New Roman"/>
          <w:sz w:val="24"/>
          <w:szCs w:val="24"/>
          <w:lang w:val="en-US"/>
        </w:rPr>
        <w:t xml:space="preserve"> and the bond angles and dihedr</w:t>
      </w:r>
      <w:r w:rsidR="001E79CD" w:rsidRPr="00177554">
        <w:rPr>
          <w:rFonts w:ascii="Times New Roman" w:hAnsi="Times New Roman" w:cs="Times New Roman"/>
          <w:sz w:val="24"/>
          <w:szCs w:val="24"/>
          <w:lang w:val="en-US"/>
        </w:rPr>
        <w:t>al angles are given in degrees. All the calculations were carried out at gas phase.</w:t>
      </w:r>
    </w:p>
    <w:p w:rsidR="00987708" w:rsidRPr="001E79CD" w:rsidRDefault="00987708" w:rsidP="001E79CD">
      <w:pPr>
        <w:spacing w:before="24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972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804"/>
        <w:gridCol w:w="1061"/>
        <w:gridCol w:w="882"/>
        <w:gridCol w:w="2333"/>
        <w:gridCol w:w="990"/>
        <w:gridCol w:w="1170"/>
        <w:gridCol w:w="990"/>
      </w:tblGrid>
      <w:tr w:rsidR="00AB5336" w:rsidRPr="00177554" w:rsidTr="0063312C"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Bond length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Exp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1E79C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Calculated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Bond angl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 xml:space="preserve">     Exp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 xml:space="preserve">      Calculated</w:t>
            </w:r>
          </w:p>
        </w:tc>
      </w:tr>
      <w:tr w:rsidR="00AB5336" w:rsidRPr="00177554" w:rsidTr="0063312C"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AB5336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AB5336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AB533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Monomer</w:t>
            </w:r>
          </w:p>
          <w:p w:rsidR="00AB5336" w:rsidRPr="00177554" w:rsidRDefault="00AB5336" w:rsidP="00AB533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B3LYP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AB5336" w:rsidRPr="00177554" w:rsidRDefault="00AB5336" w:rsidP="00AB5336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Dimer</w:t>
            </w:r>
          </w:p>
          <w:p w:rsidR="00AB5336" w:rsidRPr="00177554" w:rsidRDefault="00AB5336" w:rsidP="00AB5336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B97D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AB5336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AB5336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336" w:rsidRPr="00177554" w:rsidRDefault="00AB5336" w:rsidP="00AB533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Monomer</w:t>
            </w:r>
          </w:p>
          <w:p w:rsidR="00AB5336" w:rsidRPr="00177554" w:rsidRDefault="00AB5336" w:rsidP="00AB533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B3LY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B5336" w:rsidRPr="00177554" w:rsidRDefault="00AB5336" w:rsidP="00AB5336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Dimer</w:t>
            </w:r>
          </w:p>
          <w:p w:rsidR="00AB5336" w:rsidRPr="00177554" w:rsidRDefault="00AB5336" w:rsidP="00AB5336">
            <w:pPr>
              <w:rPr>
                <w:rFonts w:ascii="Times New Roman" w:hAnsi="Times New Roman"/>
                <w:b/>
                <w:lang w:val="en-US"/>
              </w:rPr>
            </w:pPr>
            <w:r w:rsidRPr="00177554">
              <w:rPr>
                <w:rFonts w:ascii="Times New Roman" w:hAnsi="Times New Roman"/>
                <w:b/>
                <w:lang w:val="en-US"/>
              </w:rPr>
              <w:t>B97D</w:t>
            </w:r>
          </w:p>
        </w:tc>
      </w:tr>
      <w:tr w:rsidR="00AB5336" w:rsidRPr="00177554" w:rsidTr="0063312C"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)−C(2)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87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86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AB5336" w:rsidRPr="00177554" w:rsidRDefault="0014237D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91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2)−C(1)−O(1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6.7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3.0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4.53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)−O(1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276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55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25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2)−C(1)−O(2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9.15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4.67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1.61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)−O(2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251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207</w:t>
            </w:r>
          </w:p>
        </w:tc>
        <w:tc>
          <w:tcPr>
            <w:tcW w:w="882" w:type="dxa"/>
          </w:tcPr>
          <w:p w:rsidR="00AB5336" w:rsidRPr="00177554" w:rsidRDefault="001E79C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238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2)−C(3)−C(4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33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9.57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9.66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2)−C(3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2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5</w:t>
            </w:r>
          </w:p>
        </w:tc>
        <w:tc>
          <w:tcPr>
            <w:tcW w:w="882" w:type="dxa"/>
          </w:tcPr>
          <w:p w:rsidR="00AB5336" w:rsidRPr="00177554" w:rsidRDefault="001E79C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="0014237D"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3)−C(4)−C(5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40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59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66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2)−C(7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2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4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03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4)−C(5)−C(6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8.76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9.46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9.29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3)−C(4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72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0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7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5)−C(6)−C(7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1.53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57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76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4)−C(5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6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2</w:t>
            </w:r>
          </w:p>
        </w:tc>
        <w:tc>
          <w:tcPr>
            <w:tcW w:w="882" w:type="dxa"/>
          </w:tcPr>
          <w:p w:rsidR="00AB5336" w:rsidRPr="00177554" w:rsidRDefault="009D54D3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00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6)−C(7)−C(2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8.67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9.39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9.49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4)−O(3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6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9</w:t>
            </w:r>
          </w:p>
        </w:tc>
        <w:tc>
          <w:tcPr>
            <w:tcW w:w="882" w:type="dxa"/>
          </w:tcPr>
          <w:p w:rsidR="00AB5336" w:rsidRPr="00177554" w:rsidRDefault="009D54D3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3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7)−C(2)−C(3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24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41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0.14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5)−C(6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8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2</w:t>
            </w:r>
          </w:p>
        </w:tc>
        <w:tc>
          <w:tcPr>
            <w:tcW w:w="882" w:type="dxa"/>
          </w:tcPr>
          <w:p w:rsidR="00AB5336" w:rsidRPr="00177554" w:rsidRDefault="009D54D3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8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4)−O(3)−C(8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7.79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7.61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7.38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5)−O(5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4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0</w:t>
            </w:r>
          </w:p>
        </w:tc>
        <w:tc>
          <w:tcPr>
            <w:tcW w:w="882" w:type="dxa"/>
          </w:tcPr>
          <w:p w:rsidR="00AB5336" w:rsidRPr="00177554" w:rsidRDefault="009D54D3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4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O(3)−C(8)−O(4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2.36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3.26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3.73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6)−C(7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77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5</w:t>
            </w:r>
          </w:p>
        </w:tc>
        <w:tc>
          <w:tcPr>
            <w:tcW w:w="882" w:type="dxa"/>
          </w:tcPr>
          <w:p w:rsidR="00AB5336" w:rsidRPr="00177554" w:rsidRDefault="009D54D3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0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O(3)−C(8)−C(9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0.25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09.98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09.19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6)−O(7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4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6</w:t>
            </w:r>
          </w:p>
        </w:tc>
        <w:tc>
          <w:tcPr>
            <w:tcW w:w="882" w:type="dxa"/>
          </w:tcPr>
          <w:p w:rsidR="00AB5336" w:rsidRPr="00177554" w:rsidRDefault="009D54D3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2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5)−O(5)−C(10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6.74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7.54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7.03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8)−O(3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63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79</w:t>
            </w:r>
          </w:p>
        </w:tc>
        <w:tc>
          <w:tcPr>
            <w:tcW w:w="882" w:type="dxa"/>
          </w:tcPr>
          <w:p w:rsidR="00AB5336" w:rsidRPr="00177554" w:rsidRDefault="009D54D3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3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O(5)−C(10)−O(6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2.05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3.18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3.61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8)−O(4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197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196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202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O(5)−C(10)−C(11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09.96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09.90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09.14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8)−C(9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93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502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510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6)−O(7)−C(12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7.10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9.15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7.87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0)−O(5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1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2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5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O(7)−C(12)−O(8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2.31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3.64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23.88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0)−O(6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192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195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202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O(7)−C(12)−C(13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0.25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09.75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09.07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0)−C(11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78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501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509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3)−C(2)−C(1) −O(2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4.25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.20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0.53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2)−O(7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65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80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394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3)−C(2)−C(1) −O(1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5.92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9.69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79.39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2)−O(8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192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196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202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4)−C(3)−C(2) −C(1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9.85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79.70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9.94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12)−C(13)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483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502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510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5)−C(4)−C(3) −C(2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23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0.68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O(1)−H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.820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.980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016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2)−C(3)−C(4) −O(3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6.16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6.10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75.81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3)−H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.930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081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086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3)−C(4)−O(3) −C(8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09.23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00.26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07.38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C(7)−H</w:t>
            </w: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.930</w:t>
            </w: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079</w:t>
            </w:r>
          </w:p>
        </w:tc>
        <w:tc>
          <w:tcPr>
            <w:tcW w:w="882" w:type="dxa"/>
          </w:tcPr>
          <w:p w:rsidR="00AB5336" w:rsidRPr="00177554" w:rsidRDefault="0014237D" w:rsidP="0014237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.084</w:t>
            </w: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4)−O(3)−C(8) −O(4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1.47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0.17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2.91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4)−O(3)−C(8) −C(9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69.53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79.26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77.42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4)−C(5)−O(5) −C(10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8.38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98.49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96.69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5)−O(5)−C(10) −O(6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4.27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.98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2.227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5)−O(5)−C(10) −C(11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65.64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78.08</w:t>
            </w:r>
          </w:p>
        </w:tc>
        <w:tc>
          <w:tcPr>
            <w:tcW w:w="990" w:type="dxa"/>
          </w:tcPr>
          <w:p w:rsidR="00AB5336" w:rsidRPr="00177554" w:rsidRDefault="0063312C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7.65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4)−C(5)−C(6) −O(7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79.91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6.44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75.56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5)−C(6)−O(7) −C(12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2.99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22.11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112.02</w:t>
            </w:r>
          </w:p>
        </w:tc>
      </w:tr>
      <w:tr w:rsidR="00AB5336" w:rsidRPr="00177554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6)−O(7)−C(12) −O(8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4.07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0.10</w:t>
            </w:r>
          </w:p>
        </w:tc>
      </w:tr>
      <w:tr w:rsidR="00AB5336" w:rsidTr="0063312C">
        <w:tc>
          <w:tcPr>
            <w:tcW w:w="1490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Align w:val="center"/>
          </w:tcPr>
          <w:p w:rsidR="00AB5336" w:rsidRPr="00177554" w:rsidRDefault="00AB5336" w:rsidP="00263E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AB5336" w:rsidRPr="00177554" w:rsidRDefault="00AB5336" w:rsidP="00263EB0">
            <w:pPr>
              <w:rPr>
                <w:rFonts w:ascii="Times New Roman" w:hAnsi="Times New Roman"/>
                <w:lang w:val="en-US"/>
              </w:rPr>
            </w:pPr>
            <w:r w:rsidRPr="00177554">
              <w:rPr>
                <w:rFonts w:ascii="Times New Roman" w:hAnsi="Times New Roman"/>
                <w:lang w:val="en-US"/>
              </w:rPr>
              <w:t>C(6)−O(7)−C(12) −C(13)</w:t>
            </w:r>
          </w:p>
        </w:tc>
        <w:tc>
          <w:tcPr>
            <w:tcW w:w="99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5.75</w:t>
            </w:r>
          </w:p>
        </w:tc>
        <w:tc>
          <w:tcPr>
            <w:tcW w:w="1170" w:type="dxa"/>
            <w:vAlign w:val="center"/>
          </w:tcPr>
          <w:p w:rsidR="00AB5336" w:rsidRPr="00177554" w:rsidRDefault="00AB5336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9.80</w:t>
            </w:r>
          </w:p>
        </w:tc>
        <w:tc>
          <w:tcPr>
            <w:tcW w:w="990" w:type="dxa"/>
          </w:tcPr>
          <w:p w:rsidR="00AB5336" w:rsidRPr="00177554" w:rsidRDefault="007D6102" w:rsidP="00263EB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554">
              <w:rPr>
                <w:rFonts w:ascii="Times New Roman" w:hAnsi="Times New Roman"/>
                <w:sz w:val="24"/>
                <w:szCs w:val="24"/>
                <w:lang w:val="en-US"/>
              </w:rPr>
              <w:t>-179.85</w:t>
            </w:r>
          </w:p>
        </w:tc>
      </w:tr>
    </w:tbl>
    <w:p w:rsidR="002418A9" w:rsidRDefault="002418A9" w:rsidP="002418A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418A9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30BF0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1759A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66AD7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1743"/>
    <w:rsid w:val="00D969AF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D737-A595-4EE9-A3AC-2D6C72A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6</cp:revision>
  <dcterms:created xsi:type="dcterms:W3CDTF">2016-06-13T19:49:00Z</dcterms:created>
  <dcterms:modified xsi:type="dcterms:W3CDTF">2016-06-14T23:35:00Z</dcterms:modified>
</cp:coreProperties>
</file>